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77A76" w:rsidRPr="004B0287" w:rsidRDefault="00E77A7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E77A76" w:rsidRPr="00456ED5" w:rsidRDefault="00E77A7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E77A76" w:rsidRPr="004B0287" w:rsidRDefault="00E77A7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E77A76" w:rsidRPr="004B0287" w:rsidRDefault="00E77A7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E77A76" w:rsidRPr="004B0287" w:rsidRDefault="00E77A7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E77A76" w:rsidRPr="00456ED5" w:rsidRDefault="00E77A7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E77A76" w:rsidRPr="004B0287" w:rsidRDefault="00E77A7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E77A76" w:rsidRPr="004B0287" w:rsidRDefault="00E77A76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77A76" w:rsidRPr="008B4A37" w:rsidRDefault="00E77A7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77A76" w:rsidRDefault="00E77A7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77A76" w:rsidRPr="008B4A37" w:rsidRDefault="00E77A76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77A76" w:rsidRPr="008B4A37" w:rsidRDefault="00E77A7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77A76" w:rsidRPr="00D61601" w:rsidRDefault="00E77A7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E77A76" w:rsidRPr="008B4A37" w:rsidRDefault="00E77A7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77A76" w:rsidRDefault="00E77A7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77A76" w:rsidRPr="008B4A37" w:rsidRDefault="00E77A76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77A76" w:rsidRPr="008B4A37" w:rsidRDefault="00E77A76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77A76" w:rsidRPr="00D61601" w:rsidRDefault="00E77A7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6C369B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520EEB" w:rsidRPr="004B0287" w14:paraId="2E67988B" w14:textId="77777777" w:rsidTr="00766E39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04DD135D" w:rsidR="00C911AE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75E4CBC" w14:textId="77777777" w:rsidTr="00766E39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766E39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5F7E6B45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421F08" w:rsidRPr="004B0287" w14:paraId="66D4F224" w14:textId="77777777" w:rsidTr="00766E39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0AEE644B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1CD43B7E" w14:textId="77777777" w:rsidTr="00766E39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0759B0D4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4EB9A04D" w14:textId="77777777" w:rsidTr="00766E39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3F3B54C1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421F08" w:rsidRPr="004B0287" w14:paraId="3F3AA2FE" w14:textId="77777777" w:rsidTr="00766E39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1CB67249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BEBB01F" w14:textId="77777777" w:rsidTr="00766E39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17A7B5CF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612C713" w14:textId="77777777" w:rsidTr="00766E39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5A11EE52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421F08" w:rsidRPr="004B0287" w14:paraId="5A63A0D2" w14:textId="77777777" w:rsidTr="00766E39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2D8EA87B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48964B92" w14:textId="77777777" w:rsidTr="00766E39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D5EE643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6852E1E7" w14:textId="77777777" w:rsidTr="00766E39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09CE0E00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  <w:tr w:rsidR="004A3A8F" w:rsidRPr="004B0287" w14:paraId="7978FB02" w14:textId="77777777" w:rsidTr="00766E39">
        <w:tc>
          <w:tcPr>
            <w:tcW w:w="8154" w:type="dxa"/>
          </w:tcPr>
          <w:p w14:paraId="54785D88" w14:textId="3A658F13" w:rsidR="0033448E" w:rsidRPr="004B0287" w:rsidRDefault="00766E39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28A91435" w14:textId="54F43DB4" w:rsidR="004A3A8F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4B0287" w14:paraId="618B88EA" w14:textId="77777777" w:rsidTr="00766E39">
        <w:tc>
          <w:tcPr>
            <w:tcW w:w="8154" w:type="dxa"/>
          </w:tcPr>
          <w:p w14:paraId="2311B0E5" w14:textId="635DD859" w:rsidR="0033448E" w:rsidRPr="004B0287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.h</w:t>
            </w:r>
          </w:p>
        </w:tc>
        <w:tc>
          <w:tcPr>
            <w:tcW w:w="350" w:type="dxa"/>
          </w:tcPr>
          <w:p w14:paraId="78BC0EAA" w14:textId="61118955" w:rsidR="0033448E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6C369B" w14:paraId="2E62323D" w14:textId="77777777" w:rsidTr="00766E39">
        <w:tc>
          <w:tcPr>
            <w:tcW w:w="8154" w:type="dxa"/>
          </w:tcPr>
          <w:p w14:paraId="41106E45" w14:textId="5EC2C6E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writer.c</w:t>
            </w:r>
          </w:p>
        </w:tc>
        <w:tc>
          <w:tcPr>
            <w:tcW w:w="350" w:type="dxa"/>
          </w:tcPr>
          <w:p w14:paraId="2E63312C" w14:textId="4FD0F028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15</w:t>
            </w:r>
          </w:p>
        </w:tc>
      </w:tr>
      <w:tr w:rsidR="0033448E" w:rsidRPr="006C369B" w14:paraId="2E07AC0C" w14:textId="77777777" w:rsidTr="00766E39">
        <w:tc>
          <w:tcPr>
            <w:tcW w:w="8154" w:type="dxa"/>
          </w:tcPr>
          <w:p w14:paraId="16D023A3" w14:textId="0809BB3F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h</w:t>
            </w:r>
          </w:p>
        </w:tc>
        <w:tc>
          <w:tcPr>
            <w:tcW w:w="350" w:type="dxa"/>
          </w:tcPr>
          <w:p w14:paraId="49F3EE3E" w14:textId="7B20166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2</w:t>
            </w:r>
            <w:r w:rsidR="006C369B" w:rsidRPr="006C369B"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33448E" w:rsidRPr="006C369B" w14:paraId="4DECD758" w14:textId="77777777" w:rsidTr="00766E39">
        <w:tc>
          <w:tcPr>
            <w:tcW w:w="8154" w:type="dxa"/>
          </w:tcPr>
          <w:p w14:paraId="776014EF" w14:textId="735C4E7D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c</w:t>
            </w:r>
          </w:p>
        </w:tc>
        <w:tc>
          <w:tcPr>
            <w:tcW w:w="350" w:type="dxa"/>
          </w:tcPr>
          <w:p w14:paraId="3C100717" w14:textId="79DB5109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30</w:t>
            </w:r>
          </w:p>
        </w:tc>
      </w:tr>
      <w:tr w:rsidR="00766E39" w:rsidRPr="004B0287" w14:paraId="1BA09659" w14:textId="77777777" w:rsidTr="00766E39">
        <w:tc>
          <w:tcPr>
            <w:tcW w:w="8154" w:type="dxa"/>
          </w:tcPr>
          <w:p w14:paraId="1E85624D" w14:textId="04E472F4" w:rsidR="00766E39" w:rsidRPr="004B0287" w:rsidRDefault="00766E39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  <w:r>
              <w:rPr>
                <w:rFonts w:ascii="Century Schoolbook" w:hAnsi="Century Schoolbook"/>
                <w:b/>
              </w:rPr>
              <w:t>I</w:t>
            </w:r>
          </w:p>
        </w:tc>
        <w:tc>
          <w:tcPr>
            <w:tcW w:w="350" w:type="dxa"/>
          </w:tcPr>
          <w:p w14:paraId="7E18E1EF" w14:textId="7D4FA408" w:rsidR="00766E39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0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39A4FF9B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09EEBBCC" w14:textId="77777777" w:rsidR="00766E39" w:rsidRDefault="00766E39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E885334" w14:textId="662EA480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t>Introdução</w:t>
      </w:r>
    </w:p>
    <w:p w14:paraId="0B273F06" w14:textId="22AE8C59" w:rsidR="00C032AE" w:rsidRDefault="003B164B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40B857B9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2C128016" w14:textId="6FFBC580" w:rsidR="00E77A76" w:rsidRPr="007E526B" w:rsidRDefault="00E77A76" w:rsidP="00E77A76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7DDAEE93" w14:textId="43509F1B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lastRenderedPageBreak/>
        <w:t>Eficiência do protocolo de ligação de dados</w:t>
      </w:r>
    </w:p>
    <w:p w14:paraId="06F4AD72" w14:textId="74993C2F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52CFE967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0D3A0770" w14:textId="77777777" w:rsidR="00766E39" w:rsidRPr="007E526B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7AA0884" w14:textId="1EBEAB0F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t>Arquitetura</w:t>
      </w:r>
    </w:p>
    <w:p w14:paraId="62E26923" w14:textId="3308C7B3" w:rsidR="00766E39" w:rsidRDefault="00D109EE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72E1FE4F" w14:textId="77777777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1F5B76F" w14:textId="236B3524" w:rsidR="006E37BC" w:rsidRPr="00766E39" w:rsidRDefault="006E37BC" w:rsidP="00766E3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t>Estrutura de código</w:t>
      </w:r>
    </w:p>
    <w:p w14:paraId="07F5C152" w14:textId="31E5B19D" w:rsidR="001F3FD3" w:rsidRDefault="00E77A76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código está dividido em dois</w:t>
      </w:r>
      <w:r w:rsidR="007756C6">
        <w:rPr>
          <w:rFonts w:ascii="Century Schoolbook" w:hAnsi="Century Schoolbook" w:cs="Times New Roman"/>
          <w:szCs w:val="24"/>
        </w:rPr>
        <w:t xml:space="preserve"> ficheiros de código, correspondentes às funções necessárias para execução do pograma. Assim exist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writ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read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r w:rsidR="007756C6" w:rsidRPr="00E77A76">
        <w:rPr>
          <w:rFonts w:ascii="Century Schoolbook" w:hAnsi="Century Schoolbook" w:cs="Times New Roman"/>
          <w:i/>
          <w:szCs w:val="24"/>
        </w:rPr>
        <w:t>header file</w:t>
      </w:r>
      <w:r w:rsidR="007756C6">
        <w:rPr>
          <w:rFonts w:ascii="Century Schoolbook" w:hAnsi="Century Schoolbook" w:cs="Times New Roman"/>
          <w:szCs w:val="24"/>
        </w:rPr>
        <w:t xml:space="preserve"> no qual estão declaradas toda as funções necessárias.</w:t>
      </w:r>
    </w:p>
    <w:p w14:paraId="53DBA9AD" w14:textId="77777777" w:rsidR="005F471D" w:rsidRDefault="005F471D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write</w:t>
      </w:r>
      <w:r w:rsidR="00133A64">
        <w:rPr>
          <w:rFonts w:ascii="Century Schoolbook" w:hAnsi="Century Schoolbook" w:cs="Times New Roman"/>
          <w:szCs w:val="24"/>
        </w:rPr>
        <w:t xml:space="preserve"> – realiza </w:t>
      </w:r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6F887BAF" w:rsidR="00E555E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r w:rsidRPr="0000709E">
        <w:rPr>
          <w:rFonts w:ascii="Century Schoolbook" w:hAnsi="Century Schoolbook" w:cs="Times New Roman"/>
          <w:i/>
          <w:szCs w:val="24"/>
        </w:rPr>
        <w:t>packets</w:t>
      </w:r>
      <w:r>
        <w:rPr>
          <w:rFonts w:ascii="Century Schoolbook" w:hAnsi="Century Schoolbook" w:cs="Times New Roman"/>
          <w:szCs w:val="24"/>
        </w:rPr>
        <w:t>.</w:t>
      </w:r>
    </w:p>
    <w:p w14:paraId="7A358D2A" w14:textId="34D50DF7" w:rsidR="005F471D" w:rsidRPr="005F471D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lastRenderedPageBreak/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sumAlarms</w:t>
      </w:r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00709E">
        <w:rPr>
          <w:rFonts w:ascii="Century Schoolbook" w:hAnsi="Century Schoolbook" w:cs="Times New Roman"/>
          <w:b/>
          <w:szCs w:val="24"/>
        </w:rPr>
        <w:t>flagAlar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numMensagens</w:t>
      </w:r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 xml:space="preserve">numTotalTramas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sizePacketConst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38613E1E" w14:textId="77777777" w:rsidR="00766E39" w:rsidRDefault="00766E39" w:rsidP="00766E39">
      <w:pPr>
        <w:rPr>
          <w:rFonts w:ascii="Century Schoolbook" w:hAnsi="Century Schoolbook" w:cs="Times New Roman"/>
          <w:b/>
          <w:szCs w:val="44"/>
          <w:u w:val="single"/>
        </w:rPr>
      </w:pPr>
    </w:p>
    <w:p w14:paraId="56C92B1A" w14:textId="7759500F" w:rsidR="00D25176" w:rsidRPr="00766E39" w:rsidRDefault="00D25176" w:rsidP="00766E39">
      <w:pPr>
        <w:rPr>
          <w:rFonts w:ascii="Century Schoolbook" w:hAnsi="Century Schoolbook" w:cs="Times New Roman"/>
          <w:szCs w:val="24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r w:rsidRPr="002A3231">
        <w:rPr>
          <w:rFonts w:ascii="Century Schoolbook" w:hAnsi="Century Schoolbook" w:cs="Times New Roman"/>
          <w:i/>
          <w:szCs w:val="24"/>
        </w:rPr>
        <w:t>Nr</w:t>
      </w:r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32BA3C8" w:rsidR="002A3231" w:rsidRPr="00766E39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45C5E304" w14:textId="7061DB67" w:rsidR="00766E39" w:rsidRPr="00E77A76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4C7B8D8C" w14:textId="29A55818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74797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5B8BB234" w14:textId="18E608E3" w:rsidR="00E77A76" w:rsidRDefault="00A97253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 xml:space="preserve">Os principais casos de uso desta aplicação são: a interface, que permite </w:t>
      </w:r>
      <w:r w:rsidR="00C524EB">
        <w:rPr>
          <w:rFonts w:ascii="Century Schoolbook" w:hAnsi="Century Schoolbook" w:cs="Times New Roman"/>
          <w:szCs w:val="24"/>
        </w:rPr>
        <w:t>a</w:t>
      </w:r>
      <w:r w:rsidRPr="00305C75">
        <w:rPr>
          <w:rFonts w:ascii="Century Schoolbook" w:hAnsi="Century Schoolbook" w:cs="Times New Roman"/>
          <w:szCs w:val="24"/>
        </w:rPr>
        <w:t>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</w:t>
      </w:r>
      <w:r w:rsidR="005F471D">
        <w:rPr>
          <w:rFonts w:ascii="Century Schoolbook" w:hAnsi="Century Schoolbook" w:cs="Times New Roman"/>
          <w:szCs w:val="24"/>
        </w:rPr>
        <w:t xml:space="preserve">s, o transmissor e o recetor. </w:t>
      </w:r>
    </w:p>
    <w:p w14:paraId="65898955" w14:textId="258B63F5" w:rsidR="00474797" w:rsidRDefault="00474797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404485">
        <w:rPr>
          <w:rFonts w:ascii="Century Schoolbook" w:hAnsi="Century Schoolbook" w:cs="Times New Roman"/>
          <w:szCs w:val="24"/>
        </w:rPr>
        <w:t xml:space="preserve">Quanto à interface, o utilizador, de forma a dar início à aplicação, deverá inserir um conjunto de argumentos. Sendo emissor, deverá inserir qual a porta de série a ser utilizada (ex: </w:t>
      </w:r>
      <w:r w:rsidRPr="00404485">
        <w:rPr>
          <w:rFonts w:ascii="Century Schoolbook" w:hAnsi="Century Schoolbook" w:cs="Times New Roman"/>
          <w:b/>
          <w:szCs w:val="24"/>
        </w:rPr>
        <w:t>/dev/ttyS0)</w:t>
      </w:r>
      <w:r w:rsidRPr="00404485">
        <w:rPr>
          <w:rFonts w:ascii="Century Schoolbook" w:hAnsi="Century Schoolbook" w:cs="Times New Roman"/>
          <w:szCs w:val="24"/>
        </w:rPr>
        <w:t xml:space="preserve">, e o ficheiro a ser enviado (ex: </w:t>
      </w:r>
      <w:r w:rsidRPr="00404485">
        <w:rPr>
          <w:rFonts w:ascii="Century Schoolbook" w:hAnsi="Century Schoolbook" w:cs="Times New Roman"/>
          <w:b/>
          <w:szCs w:val="24"/>
        </w:rPr>
        <w:t>pinguim.gif</w:t>
      </w:r>
      <w:r w:rsidRPr="00404485">
        <w:rPr>
          <w:rFonts w:ascii="Century Schoolbook" w:hAnsi="Century Schoolbook" w:cs="Times New Roman"/>
          <w:szCs w:val="24"/>
        </w:rPr>
        <w:t>). Sendo recetor, basta inserir a porta de série.</w:t>
      </w:r>
    </w:p>
    <w:p w14:paraId="2CCF6D9D" w14:textId="3F743FEA" w:rsidR="00A97253" w:rsidRDefault="00474797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 transmissão de dados dá-se com a seguinte </w:t>
      </w:r>
      <w:r w:rsidR="0038597D" w:rsidRPr="00305C75">
        <w:rPr>
          <w:rFonts w:ascii="Century Schoolbook" w:hAnsi="Century Schoolbook" w:cs="Times New Roman"/>
          <w:szCs w:val="24"/>
        </w:rPr>
        <w:t>sequência</w:t>
      </w:r>
      <w:r>
        <w:rPr>
          <w:rFonts w:ascii="Century Schoolbook" w:hAnsi="Century Schoolbook" w:cs="Times New Roman"/>
          <w:szCs w:val="24"/>
        </w:rPr>
        <w:t>:</w:t>
      </w:r>
    </w:p>
    <w:p w14:paraId="746207DC" w14:textId="4A750F2A" w:rsidR="00C524EB" w:rsidRPr="00C524EB" w:rsidRDefault="00C524EB" w:rsidP="00C524E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scolhe o ficheiro a enviar.</w:t>
      </w:r>
    </w:p>
    <w:p w14:paraId="718A782F" w14:textId="46F8AF31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C</w:t>
      </w:r>
      <w:r w:rsidR="00C524EB" w:rsidRPr="00C524EB">
        <w:rPr>
          <w:rFonts w:ascii="Century Schoolbook" w:hAnsi="Century Schoolbook" w:cs="Times New Roman"/>
          <w:szCs w:val="24"/>
        </w:rPr>
        <w:t>onfiguração</w:t>
      </w:r>
      <w:r w:rsidRPr="00C524EB">
        <w:rPr>
          <w:rFonts w:ascii="Century Schoolbook" w:hAnsi="Century Schoolbook" w:cs="Times New Roman"/>
          <w:szCs w:val="24"/>
        </w:rPr>
        <w:t xml:space="preserve"> </w:t>
      </w:r>
      <w:r w:rsidR="00C524EB" w:rsidRPr="00C524EB">
        <w:rPr>
          <w:rFonts w:ascii="Century Schoolbook" w:hAnsi="Century Schoolbook" w:cs="Times New Roman"/>
          <w:szCs w:val="24"/>
        </w:rPr>
        <w:t>d</w:t>
      </w:r>
      <w:r w:rsidRPr="00C524EB">
        <w:rPr>
          <w:rFonts w:ascii="Century Schoolbook" w:hAnsi="Century Schoolbook" w:cs="Times New Roman"/>
          <w:szCs w:val="24"/>
        </w:rPr>
        <w:t>a ligação entre os dois computadores.</w:t>
      </w:r>
    </w:p>
    <w:p w14:paraId="3EA1AE80" w14:textId="6B54EB92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61D7645A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recebe os dados.</w:t>
      </w:r>
    </w:p>
    <w:p w14:paraId="1F31CA4E" w14:textId="10C9AECE" w:rsidR="00C524EB" w:rsidRPr="00C524EB" w:rsidRDefault="00C524EB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guarda os dados num ficheiro com o mesmo nome do ficheiro enviado pelo emissor.</w:t>
      </w:r>
    </w:p>
    <w:p w14:paraId="2E914F7B" w14:textId="4D0314AC" w:rsidR="00474797" w:rsidRDefault="00C524EB" w:rsidP="0047479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erminação da</w:t>
      </w:r>
      <w:r w:rsidR="0038597D" w:rsidRPr="00C524EB">
        <w:rPr>
          <w:rFonts w:ascii="Century Schoolbook" w:hAnsi="Century Schoolbook" w:cs="Times New Roman"/>
          <w:szCs w:val="24"/>
        </w:rPr>
        <w:t xml:space="preserve"> ligação.</w:t>
      </w:r>
    </w:p>
    <w:p w14:paraId="7B7DF6F8" w14:textId="717BDCE9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84A1911" w14:textId="0AD5D687" w:rsidR="00B92A88" w:rsidRPr="00766E39" w:rsidRDefault="006E37BC" w:rsidP="00766E39">
      <w:pPr>
        <w:rPr>
          <w:rFonts w:ascii="Century Schoolbook" w:hAnsi="Century Schoolbook" w:cs="Times New Roman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t>Protocolo de ligação lógica</w:t>
      </w:r>
    </w:p>
    <w:p w14:paraId="4D884009" w14:textId="315D07FE" w:rsidR="00404485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503EE0AE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11CCCDD" w14:textId="77777777" w:rsidR="008E1C8E" w:rsidRDefault="008E1C8E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</w:p>
    <w:p w14:paraId="7F0D6FBC" w14:textId="24BE3C52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4BC53776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25F0B9DF" w14:textId="39E7A482" w:rsidR="005F471D" w:rsidRPr="00DF36A7" w:rsidRDefault="005F471D" w:rsidP="005F471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lastRenderedPageBreak/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r w:rsidRPr="00DF36A7">
        <w:rPr>
          <w:rFonts w:ascii="Century Schoolbook" w:hAnsi="Century Schoolbook"/>
          <w:b/>
          <w:i/>
        </w:rPr>
        <w:t>stateMachineUA</w:t>
      </w:r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2026BE6E" w14:textId="66E948E0" w:rsidR="00404485" w:rsidRPr="00DF36A7" w:rsidRDefault="00404485" w:rsidP="00E77A76">
      <w:pPr>
        <w:rPr>
          <w:rFonts w:ascii="Century Schoolbook" w:hAnsi="Century Schoolbook"/>
        </w:rPr>
      </w:pPr>
    </w:p>
    <w:p w14:paraId="7B7B8A1B" w14:textId="37E8E154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26FC3F2D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191573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r w:rsidRPr="00DF36A7">
        <w:rPr>
          <w:rFonts w:ascii="Century Schoolbook" w:hAnsi="Century Schoolbook"/>
          <w:i/>
        </w:rPr>
        <w:t>framing</w:t>
      </w:r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r>
        <w:rPr>
          <w:rFonts w:ascii="Century Schoolbook" w:hAnsi="Century Schoolbook"/>
          <w:b/>
          <w:i/>
        </w:rPr>
        <w:t>llopen</w:t>
      </w:r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60027143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42E777DA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8C012BF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</w:t>
      </w:r>
      <w:r w:rsidRPr="00DF36A7">
        <w:rPr>
          <w:rFonts w:ascii="Century Schoolbook" w:hAnsi="Century Schoolbook"/>
        </w:rPr>
        <w:lastRenderedPageBreak/>
        <w:t xml:space="preserve">sequência da trama </w:t>
      </w:r>
      <w:r w:rsidR="002A3231">
        <w:rPr>
          <w:rFonts w:ascii="Century Schoolbook" w:hAnsi="Century Schoolbook"/>
        </w:rPr>
        <w:t>(</w:t>
      </w:r>
      <w:r w:rsidR="002A3231" w:rsidRPr="00B92A88">
        <w:rPr>
          <w:rFonts w:ascii="Century Schoolbook" w:hAnsi="Century Schoolbook"/>
          <w:i/>
        </w:rPr>
        <w:t>Nr</w:t>
      </w:r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315366B3" w14:textId="4ABC53EF" w:rsidR="00404485" w:rsidRPr="00DF36A7" w:rsidRDefault="00404485" w:rsidP="00E77A76">
      <w:pPr>
        <w:rPr>
          <w:rFonts w:ascii="Century Schoolbook" w:hAnsi="Century Schoolbook"/>
        </w:rPr>
      </w:pPr>
    </w:p>
    <w:p w14:paraId="7FA55954" w14:textId="09AF4DBF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B27DCEF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465142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14852121" w14:textId="370CE2C2" w:rsidR="00B92A88" w:rsidRDefault="00404485" w:rsidP="00766E39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r w:rsidRPr="00DF36A7">
        <w:rPr>
          <w:rFonts w:ascii="Century Schoolbook" w:hAnsi="Century Schoolbook"/>
          <w:b/>
          <w:i/>
        </w:rPr>
        <w:t>readControlMessage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0463F383" w14:textId="77777777" w:rsidR="00766E39" w:rsidRDefault="00766E39" w:rsidP="00E77A76">
      <w:pPr>
        <w:spacing w:line="276" w:lineRule="auto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Protocolo de aplicação</w:t>
      </w:r>
    </w:p>
    <w:p w14:paraId="34923711" w14:textId="77777777" w:rsidR="007A2943" w:rsidRDefault="007A2943" w:rsidP="005F471D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envio dos pacotes de controlo START e END. Estes contêm o nome e o tamanho do ficheiro a ser enviado;</w:t>
      </w:r>
    </w:p>
    <w:p w14:paraId="77F5CD5E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A divisão do ficheiro em fragmentos quando se trata do emissor e a concatenação dos fragmentos recebidos, quando se trata do recetor;</w:t>
      </w:r>
    </w:p>
    <w:p w14:paraId="2BD48C81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ncapsular cada fragmento de dados com um header contendo o número de sequência do pacote (módulo 255) e o tamanho do fragmento;</w:t>
      </w:r>
    </w:p>
    <w:p w14:paraId="3F02C5D6" w14:textId="30E5987F" w:rsidR="00E77A76" w:rsidRPr="005F471D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Leitura do ficheiro a enviar, quando se trata do emissor, e criação do ficheiro, quando se trata do recetor.</w:t>
      </w:r>
    </w:p>
    <w:p w14:paraId="207FC3EF" w14:textId="447B56C2" w:rsidR="005F471D" w:rsidRDefault="007A2943" w:rsidP="005F471D">
      <w:pPr>
        <w:ind w:firstLine="708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s funcionalidades fo</w:t>
      </w:r>
      <w:r w:rsid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ram implementadas usando funções descritas a seguir.</w:t>
      </w:r>
    </w:p>
    <w:p w14:paraId="4ABC2D50" w14:textId="77777777" w:rsidR="005F471D" w:rsidRDefault="005F471D" w:rsidP="005F471D">
      <w:pP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A66AAF0" w14:textId="58A37FA4" w:rsidR="007A2943" w:rsidRDefault="007A2943" w:rsidP="00E77A76">
      <w:pPr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controlPackageI</w:t>
      </w:r>
    </w:p>
    <w:p w14:paraId="1364AD6B" w14:textId="68C7C2D6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8859910" w14:textId="0AA81BBB" w:rsidR="00E77A76" w:rsidRDefault="007A2943" w:rsidP="005F471D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START ou END. Recebendo como argumentos um caracter “state” para identificar se o pacote pretendido é START ou END, o nome do ficheiro e o tamanho do ficheiro.  Este pacote será enviado usando a função LLWRITE, pertencente ao protocolo de ligação de dados.</w:t>
      </w:r>
    </w:p>
    <w:p w14:paraId="365C1B5C" w14:textId="34BB6A48" w:rsidR="007A2943" w:rsidRDefault="007A2943" w:rsidP="007A2943">
      <w:pPr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lastRenderedPageBreak/>
        <w:t>splitMessage</w:t>
      </w:r>
    </w:p>
    <w:p w14:paraId="14E908C7" w14:textId="74B93D9B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B323940" w14:textId="77777777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cebe como argumentos o conteúdo do ficheiro, o índice do primeiro elemento pertencente ao pacote, o tamanho do pacote e o tamanho do ficheiro.</w:t>
      </w:r>
    </w:p>
    <w:p w14:paraId="50CB3F1D" w14:textId="5859E63D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de tamanho sizePacket que poderá ser reduzido dentro desta função se não existir sizePacket elementos desde o índice até ao final do conteúdo do ficheiro.</w:t>
      </w:r>
    </w:p>
    <w:p w14:paraId="0BE28C01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01667F5E" w14:textId="7B10E43E" w:rsidR="007A2943" w:rsidRDefault="007A2943" w:rsidP="007A2943">
      <w:pPr>
        <w:spacing w:line="276" w:lineRule="auto"/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headerAL</w:t>
      </w:r>
    </w:p>
    <w:p w14:paraId="521114D6" w14:textId="6A3D2C82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F6E0932" w14:textId="57EC0045" w:rsidR="007A2943" w:rsidRDefault="006C369B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98231" wp14:editId="5224047A">
            <wp:simplePos x="0" y="0"/>
            <wp:positionH relativeFrom="column">
              <wp:posOffset>756285</wp:posOffset>
            </wp:positionH>
            <wp:positionV relativeFrom="paragraph">
              <wp:posOffset>469900</wp:posOffset>
            </wp:positionV>
            <wp:extent cx="3589020" cy="826774"/>
            <wp:effectExtent l="0" t="0" r="0" b="0"/>
            <wp:wrapNone/>
            <wp:docPr id="14" name="Imagem 1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2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43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a mensagem a ser enviada concatenando o header com o pacote recebido. A mensagem vai então ficar da seguinte forma:</w:t>
      </w:r>
    </w:p>
    <w:p w14:paraId="49BB34FE" w14:textId="2EA3AB36" w:rsidR="007A2943" w:rsidRDefault="007A2943" w:rsidP="007A2943">
      <w:pPr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FF0923A" w14:textId="4003D02A" w:rsidR="008E1C8E" w:rsidRDefault="008E1C8E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D55A5A9" w14:textId="50FFC2EB" w:rsidR="006C369B" w:rsidRDefault="006C369B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54392007" w14:textId="4378EC2C" w:rsidR="007A2943" w:rsidRDefault="007A2943" w:rsidP="006C369B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header é constituído pelos caracteres: C, N, L2 e L1 e o pacote recebido são os caracteres de P1 a PK.</w:t>
      </w:r>
    </w:p>
    <w:p w14:paraId="11091985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7751F61" w14:textId="52ACD458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openReadFile</w:t>
      </w:r>
    </w:p>
    <w:p w14:paraId="4B5B21F7" w14:textId="12621525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66D757" w14:textId="3A3CC324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o conteúdo do ficheiro a ser enviado e, como argumento, o tamanho do ficheiro. Recebe como argumento o nome do ficheiro que é escrito aquando da chamada do programa.</w:t>
      </w:r>
    </w:p>
    <w:p w14:paraId="4817000A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70AFD79F" w14:textId="2A88B2E1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createFile</w:t>
      </w:r>
    </w:p>
    <w:p w14:paraId="59431D9B" w14:textId="2B4274F8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B7E1D5" w14:textId="333CC35C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t xml:space="preserve">Esta função é responsável pela criação do ficheiro, usando o conteúdo recebido através dos pacotes de dados. O ficheiro criado tem o mesmo nome do ficheiro transmitido, obtido através da trama START. </w:t>
      </w:r>
    </w:p>
    <w:p w14:paraId="1527C1E9" w14:textId="600C953C" w:rsidR="00766E39" w:rsidRDefault="00E77A76" w:rsidP="00E77A76">
      <w:pPr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br w:type="page"/>
      </w:r>
    </w:p>
    <w:p w14:paraId="7171FC30" w14:textId="07DE24E9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r w:rsidR="00B92A88" w:rsidRPr="005F471D">
        <w:rPr>
          <w:rFonts w:ascii="Century Schoolbook" w:hAnsi="Century Schoolbook" w:cs="Times New Roman"/>
          <w:i/>
          <w:szCs w:val="24"/>
        </w:rPr>
        <w:t>baudrate</w:t>
      </w:r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32F9791F" w:rsid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7A87141" w14:textId="77777777" w:rsidR="00766E39" w:rsidRPr="009453CC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B8491AE" w14:textId="21A3860B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Eficiência do protocolo de ligação de dados</w:t>
      </w:r>
    </w:p>
    <w:p w14:paraId="2AB7DC29" w14:textId="3ECC8371" w:rsidR="00AE5C79" w:rsidRDefault="002B5274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783DD6">
        <w:rPr>
          <w:rFonts w:ascii="Century Schoolbook" w:hAnsi="Century Schoolbook" w:cs="Times New Roman"/>
          <w:szCs w:val="24"/>
        </w:rPr>
        <w:t xml:space="preserve"> Para as mesmas condições fora</w:t>
      </w:r>
      <w:r w:rsidR="00D86E87">
        <w:rPr>
          <w:rFonts w:ascii="Century Schoolbook" w:hAnsi="Century Schoolbook" w:cs="Times New Roman"/>
          <w:szCs w:val="24"/>
        </w:rPr>
        <w:t>m feitos sempre dois testes e a sua média para diminuir o desvio dos dados</w:t>
      </w:r>
      <w:r w:rsidR="00AE5C79">
        <w:rPr>
          <w:rFonts w:ascii="Century Schoolbook" w:hAnsi="Century Schoolbook" w:cs="Times New Roman"/>
          <w:szCs w:val="24"/>
        </w:rPr>
        <w:t>.</w:t>
      </w:r>
      <w:r w:rsidR="00D17627">
        <w:rPr>
          <w:rFonts w:ascii="Century Schoolbook" w:hAnsi="Century Schoolbook" w:cs="Times New Roman"/>
          <w:szCs w:val="24"/>
        </w:rPr>
        <w:t xml:space="preserve"> Todas as tabel</w:t>
      </w:r>
      <w:r w:rsidR="00C81F58">
        <w:rPr>
          <w:rFonts w:ascii="Century Schoolbook" w:hAnsi="Century Schoolbook" w:cs="Times New Roman"/>
          <w:szCs w:val="24"/>
        </w:rPr>
        <w:t>as estão presentes no anexo I</w:t>
      </w:r>
      <w:r w:rsidR="00AE5C79">
        <w:rPr>
          <w:rFonts w:ascii="Century Schoolbook" w:hAnsi="Century Schoolbook" w:cs="Times New Roman"/>
          <w:szCs w:val="24"/>
        </w:rPr>
        <w:t>.</w:t>
      </w:r>
    </w:p>
    <w:p w14:paraId="2057808D" w14:textId="45FAEAEB" w:rsidR="002B5274" w:rsidRDefault="002B5274" w:rsidP="00941B99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FER</w:t>
      </w:r>
    </w:p>
    <w:p w14:paraId="46131768" w14:textId="11F27B93" w:rsidR="00783DD6" w:rsidRPr="00783DD6" w:rsidRDefault="00783DD6" w:rsidP="00941B9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ab/>
      </w:r>
      <w:r>
        <w:rPr>
          <w:rFonts w:ascii="Century Schoolbook" w:hAnsi="Century Schoolbook" w:cs="Times New Roman"/>
          <w:szCs w:val="24"/>
        </w:rPr>
        <w:t xml:space="preserve">Com este gráfico podemos concluir que a geração de erros no </w:t>
      </w:r>
      <w:r w:rsidRPr="00AE5C79">
        <w:rPr>
          <w:rFonts w:ascii="Century Schoolbook" w:hAnsi="Century Schoolbook" w:cs="Times New Roman"/>
          <w:i/>
          <w:szCs w:val="24"/>
        </w:rPr>
        <w:t>BCC1</w:t>
      </w:r>
      <w:r>
        <w:rPr>
          <w:rFonts w:ascii="Century Schoolbook" w:hAnsi="Century Schoolbook" w:cs="Times New Roman"/>
          <w:szCs w:val="24"/>
        </w:rPr>
        <w:t xml:space="preserve"> e no </w:t>
      </w:r>
      <w:r w:rsidRPr="00AE5C79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tem grande impacto na eficiência do programa. Isto deve-se principalmente ao facto de </w:t>
      </w:r>
      <w:r w:rsidR="00AE5C79">
        <w:rPr>
          <w:rFonts w:ascii="Century Schoolbook" w:hAnsi="Century Schoolbook" w:cs="Times New Roman"/>
          <w:szCs w:val="24"/>
        </w:rPr>
        <w:t xml:space="preserve">que </w:t>
      </w:r>
      <w:r>
        <w:rPr>
          <w:rFonts w:ascii="Century Schoolbook" w:hAnsi="Century Schoolbook" w:cs="Times New Roman"/>
          <w:szCs w:val="24"/>
        </w:rPr>
        <w:t>quando há erros no</w:t>
      </w:r>
      <w:r w:rsidRPr="00AE5C79">
        <w:rPr>
          <w:rFonts w:ascii="Century Schoolbook" w:hAnsi="Century Schoolbook" w:cs="Times New Roman"/>
          <w:i/>
          <w:szCs w:val="24"/>
        </w:rPr>
        <w:t xml:space="preserve"> BCC1</w:t>
      </w:r>
      <w:r>
        <w:rPr>
          <w:rFonts w:ascii="Century Schoolbook" w:hAnsi="Century Schoolbook" w:cs="Times New Roman"/>
          <w:szCs w:val="24"/>
        </w:rPr>
        <w:t xml:space="preserve"> o recetor não responde o que faz com que o emissor espere um número previamente escolhido de segundos atrasando bastante a execução. Os erros no </w:t>
      </w:r>
      <w:r w:rsidRPr="00BD4FF5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não têm tanto efeito pois estes só causam o </w:t>
      </w:r>
      <w:r w:rsidR="00AE5C79">
        <w:rPr>
          <w:rFonts w:ascii="Century Schoolbook" w:hAnsi="Century Schoolbook" w:cs="Times New Roman"/>
          <w:szCs w:val="24"/>
        </w:rPr>
        <w:t>reenvio</w:t>
      </w:r>
      <w:r>
        <w:rPr>
          <w:rFonts w:ascii="Century Schoolbook" w:hAnsi="Century Schoolbook" w:cs="Times New Roman"/>
          <w:szCs w:val="24"/>
        </w:rPr>
        <w:t xml:space="preserve"> da trama</w:t>
      </w:r>
      <w:r w:rsidR="00AE5C79">
        <w:rPr>
          <w:rFonts w:ascii="Century Schoolbook" w:hAnsi="Century Schoolbook" w:cs="Times New Roman"/>
          <w:szCs w:val="24"/>
        </w:rPr>
        <w:t>,</w:t>
      </w:r>
      <w:r>
        <w:rPr>
          <w:rFonts w:ascii="Century Schoolbook" w:hAnsi="Century Schoolbook" w:cs="Times New Roman"/>
          <w:szCs w:val="24"/>
        </w:rPr>
        <w:t xml:space="preserve"> e este é imediato.</w:t>
      </w:r>
    </w:p>
    <w:p w14:paraId="25D2F44F" w14:textId="5336A52A" w:rsidR="00AE5C79" w:rsidRPr="000F6A62" w:rsidRDefault="00D17627" w:rsidP="000F6A62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448F443" wp14:editId="6CBC844B">
            <wp:simplePos x="0" y="0"/>
            <wp:positionH relativeFrom="column">
              <wp:posOffset>108585</wp:posOffset>
            </wp:positionH>
            <wp:positionV relativeFrom="paragraph">
              <wp:posOffset>1270</wp:posOffset>
            </wp:positionV>
            <wp:extent cx="5180877" cy="3024000"/>
            <wp:effectExtent l="0" t="0" r="1270" b="5080"/>
            <wp:wrapTopAndBottom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CBCA" w14:textId="2B7CACB2" w:rsidR="00AE5C79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lastRenderedPageBreak/>
        <w:t xml:space="preserve">Variação do tamanho </w:t>
      </w:r>
      <w:proofErr w:type="gramStart"/>
      <w:r w:rsidRPr="00D17627">
        <w:rPr>
          <w:rFonts w:ascii="Century Schoolbook" w:hAnsi="Century Schoolbook" w:cs="Times New Roman"/>
          <w:b/>
          <w:szCs w:val="24"/>
        </w:rPr>
        <w:t>da</w:t>
      </w:r>
      <w:r w:rsidR="00941B9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trama</w:t>
      </w:r>
      <w:proofErr w:type="gramEnd"/>
      <w:r w:rsidRPr="00D17627">
        <w:rPr>
          <w:rFonts w:ascii="Century Schoolbook" w:hAnsi="Century Schoolbook" w:cs="Times New Roman"/>
          <w:b/>
          <w:szCs w:val="24"/>
        </w:rPr>
        <w:t xml:space="preserve"> I</w:t>
      </w:r>
    </w:p>
    <w:p w14:paraId="68F9E0B5" w14:textId="33F6079F" w:rsidR="00AE5C79" w:rsidRP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Com o gráfico seguinte podemos confirmar que quanto maior o tamanho de cada pacote, mais eficiente é a aplicação. Isto é porque é mandada mais informação de uma vez o que faz com menos tramas sejam mandadas e que o programa execute mais rapidamente.</w:t>
      </w:r>
    </w:p>
    <w:p w14:paraId="273D453B" w14:textId="6D36A9D3" w:rsidR="000F6A62" w:rsidRPr="00E77A76" w:rsidRDefault="00766E39" w:rsidP="00E77A7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B669095" wp14:editId="10100AEC">
            <wp:simplePos x="0" y="0"/>
            <wp:positionH relativeFrom="column">
              <wp:posOffset>108585</wp:posOffset>
            </wp:positionH>
            <wp:positionV relativeFrom="paragraph">
              <wp:posOffset>11430</wp:posOffset>
            </wp:positionV>
            <wp:extent cx="5219700" cy="2858770"/>
            <wp:effectExtent l="0" t="0" r="0" b="1778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21F1C3BE" w14:textId="5F9D0E5F" w:rsidR="00E60584" w:rsidRPr="00C81F58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C81F58">
        <w:rPr>
          <w:rFonts w:ascii="Century Schoolbook" w:hAnsi="Century Schoolbook" w:cs="Times New Roman"/>
          <w:b/>
          <w:szCs w:val="24"/>
        </w:rPr>
        <w:t>Variação da capacidade da ligação (C)</w:t>
      </w:r>
    </w:p>
    <w:p w14:paraId="4AE7C0D9" w14:textId="49035A76" w:rsidR="00AE5C79" w:rsidRPr="00AE5C79" w:rsidRDefault="00D86E87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1F58">
        <w:rPr>
          <w:rFonts w:ascii="Century Schoolbook" w:hAnsi="Century Schoolbook" w:cs="Times New Roman"/>
          <w:szCs w:val="24"/>
        </w:rPr>
        <w:tab/>
        <w:t>Com este gráfico podemos concluir que com o aumento da capacidade de ligação, diminui a eficiência.</w:t>
      </w:r>
    </w:p>
    <w:p w14:paraId="57135AD3" w14:textId="2738BCF1" w:rsidR="00E77A76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7E3BA73" wp14:editId="762B68F3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122800" cy="2988000"/>
            <wp:effectExtent l="0" t="0" r="1905" b="3175"/>
            <wp:wrapTopAndBottom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24AC" w14:textId="22645D02" w:rsidR="006D2B05" w:rsidRDefault="00E77A76" w:rsidP="00E77A76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32F9027" w14:textId="4BF6990E" w:rsid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lastRenderedPageBreak/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79AB9078" w14:textId="575D97C0" w:rsidR="001A218B" w:rsidRDefault="006A3E0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a nossa aplicação foi usado um protocolo baseado</w:t>
      </w:r>
      <w:r w:rsidR="001A218B">
        <w:rPr>
          <w:rFonts w:ascii="Century Schoolbook" w:hAnsi="Century Schoolbook" w:cs="Times New Roman"/>
          <w:szCs w:val="24"/>
        </w:rPr>
        <w:t xml:space="preserve"> no protocolo </w:t>
      </w:r>
      <w:r w:rsidR="001A218B" w:rsidRPr="005F563B">
        <w:rPr>
          <w:rFonts w:ascii="Century Schoolbook" w:hAnsi="Century Schoolbook" w:cs="Times New Roman"/>
          <w:i/>
          <w:szCs w:val="24"/>
        </w:rPr>
        <w:t>Stop and Wait</w:t>
      </w:r>
      <w:r w:rsidR="001A218B">
        <w:rPr>
          <w:rFonts w:ascii="Century Schoolbook" w:hAnsi="Century Schoolbook" w:cs="Times New Roman"/>
          <w:szCs w:val="24"/>
        </w:rPr>
        <w:t xml:space="preserve"> para controlo de</w:t>
      </w:r>
      <w:r w:rsidR="005F563B">
        <w:rPr>
          <w:rFonts w:ascii="Century Schoolbook" w:hAnsi="Century Schoolbook" w:cs="Times New Roman"/>
          <w:szCs w:val="24"/>
        </w:rPr>
        <w:t xml:space="preserve"> erros. Quando o emissor manda</w:t>
      </w:r>
      <w:r w:rsidR="001A218B">
        <w:rPr>
          <w:rFonts w:ascii="Century Schoolbook" w:hAnsi="Century Schoolbook" w:cs="Times New Roman"/>
          <w:szCs w:val="24"/>
        </w:rPr>
        <w:t xml:space="preserve"> qualquer ti</w:t>
      </w:r>
      <w:r w:rsidR="005F563B">
        <w:rPr>
          <w:rFonts w:ascii="Century Schoolbook" w:hAnsi="Century Schoolbook" w:cs="Times New Roman"/>
          <w:szCs w:val="24"/>
        </w:rPr>
        <w:t>po de tramas (U, S ou I) espera</w:t>
      </w:r>
      <w:r w:rsidR="001A218B">
        <w:rPr>
          <w:rFonts w:ascii="Century Schoolbook" w:hAnsi="Century Schoolbook" w:cs="Times New Roman"/>
          <w:szCs w:val="24"/>
        </w:rPr>
        <w:t xml:space="preserve"> u</w:t>
      </w:r>
      <w:r w:rsidR="005F563B">
        <w:rPr>
          <w:rFonts w:ascii="Century Schoolbook" w:hAnsi="Century Schoolbook" w:cs="Times New Roman"/>
          <w:szCs w:val="24"/>
        </w:rPr>
        <w:t>ma resposta. Essa resposta é</w:t>
      </w:r>
      <w:r w:rsidR="001A218B">
        <w:rPr>
          <w:rFonts w:ascii="Century Schoolbook" w:hAnsi="Century Schoolbook" w:cs="Times New Roman"/>
          <w:szCs w:val="24"/>
        </w:rPr>
        <w:t xml:space="preserve"> </w:t>
      </w:r>
      <w:r w:rsidR="001A218B" w:rsidRPr="005F563B">
        <w:rPr>
          <w:rFonts w:ascii="Century Schoolbook" w:hAnsi="Century Schoolbook" w:cs="Times New Roman"/>
          <w:b/>
          <w:szCs w:val="24"/>
        </w:rPr>
        <w:t>RR</w:t>
      </w:r>
      <w:r w:rsidR="005F563B">
        <w:rPr>
          <w:rFonts w:ascii="Century Schoolbook" w:hAnsi="Century Schoolbook" w:cs="Times New Roman"/>
          <w:szCs w:val="24"/>
        </w:rPr>
        <w:t xml:space="preserve"> caso o recetor receba</w:t>
      </w:r>
      <w:r w:rsidR="001A218B">
        <w:rPr>
          <w:rFonts w:ascii="Century Schoolbook" w:hAnsi="Century Schoolbook" w:cs="Times New Roman"/>
          <w:szCs w:val="24"/>
        </w:rPr>
        <w:t xml:space="preserve"> os dados sem erros, e </w:t>
      </w:r>
      <w:r w:rsidR="001A218B" w:rsidRPr="005F563B">
        <w:rPr>
          <w:rFonts w:ascii="Century Schoolbook" w:hAnsi="Century Schoolbook" w:cs="Times New Roman"/>
          <w:b/>
          <w:szCs w:val="24"/>
        </w:rPr>
        <w:t>REJ</w:t>
      </w:r>
      <w:r w:rsidR="005F563B">
        <w:rPr>
          <w:rFonts w:ascii="Century Schoolbook" w:hAnsi="Century Schoolbook" w:cs="Times New Roman"/>
          <w:szCs w:val="24"/>
        </w:rPr>
        <w:t xml:space="preserve"> caso contrário</w:t>
      </w:r>
      <w:r w:rsidR="001A218B">
        <w:rPr>
          <w:rFonts w:ascii="Century Schoolbook" w:hAnsi="Century Schoolbook" w:cs="Times New Roman"/>
          <w:szCs w:val="24"/>
        </w:rPr>
        <w:t xml:space="preserve">. </w:t>
      </w:r>
      <w:r w:rsidR="005F563B">
        <w:rPr>
          <w:rFonts w:ascii="Century Schoolbook" w:hAnsi="Century Schoolbook" w:cs="Times New Roman"/>
          <w:szCs w:val="24"/>
        </w:rPr>
        <w:t xml:space="preserve">Assim, o emissor sabe se deve mandar uma nova trama ou reenviar a mesma. </w:t>
      </w:r>
      <w:r w:rsidR="001A218B">
        <w:rPr>
          <w:rFonts w:ascii="Century Schoolbook" w:hAnsi="Century Schoolbook" w:cs="Times New Roman"/>
          <w:szCs w:val="24"/>
        </w:rPr>
        <w:t xml:space="preserve">O </w:t>
      </w:r>
      <w:r w:rsidR="005F563B" w:rsidRPr="005F563B">
        <w:rPr>
          <w:rFonts w:ascii="Century Schoolbook" w:hAnsi="Century Schoolbook" w:cs="Times New Roman"/>
          <w:i/>
          <w:szCs w:val="24"/>
        </w:rPr>
        <w:t>Nr</w:t>
      </w:r>
      <w:r w:rsidR="005F563B">
        <w:rPr>
          <w:rFonts w:ascii="Century Schoolbook" w:hAnsi="Century Schoolbook" w:cs="Times New Roman"/>
          <w:szCs w:val="24"/>
        </w:rPr>
        <w:t xml:space="preserve"> destas</w:t>
      </w:r>
      <w:r w:rsidR="001A218B">
        <w:rPr>
          <w:rFonts w:ascii="Century Schoolbook" w:hAnsi="Century Schoolbook" w:cs="Times New Roman"/>
          <w:szCs w:val="24"/>
        </w:rPr>
        <w:t xml:space="preserve"> tramas </w:t>
      </w:r>
      <w:r w:rsidR="005F563B">
        <w:rPr>
          <w:rFonts w:ascii="Century Schoolbook" w:hAnsi="Century Schoolbook" w:cs="Times New Roman"/>
          <w:szCs w:val="24"/>
        </w:rPr>
        <w:t>de resposta varia conforme o emissor tenha</w:t>
      </w:r>
      <w:r w:rsidR="001A218B">
        <w:rPr>
          <w:rFonts w:ascii="Century Schoolbook" w:hAnsi="Century Schoolbook" w:cs="Times New Roman"/>
          <w:szCs w:val="24"/>
        </w:rPr>
        <w:t xml:space="preserve"> enviado </w:t>
      </w:r>
      <w:r w:rsidR="005F563B">
        <w:rPr>
          <w:rFonts w:ascii="Century Schoolbook" w:hAnsi="Century Schoolbook" w:cs="Times New Roman"/>
          <w:szCs w:val="24"/>
        </w:rPr>
        <w:t>uma</w:t>
      </w:r>
      <w:r w:rsidR="001A218B">
        <w:rPr>
          <w:rFonts w:ascii="Century Schoolbook" w:hAnsi="Century Schoolbook" w:cs="Times New Roman"/>
          <w:szCs w:val="24"/>
        </w:rPr>
        <w:t xml:space="preserve"> trama </w:t>
      </w:r>
      <w:r w:rsidR="005F563B">
        <w:rPr>
          <w:rFonts w:ascii="Century Schoolbook" w:hAnsi="Century Schoolbook" w:cs="Times New Roman"/>
          <w:szCs w:val="24"/>
        </w:rPr>
        <w:t xml:space="preserve">de </w:t>
      </w:r>
      <w:r w:rsidR="005F563B" w:rsidRPr="005F563B">
        <w:rPr>
          <w:rFonts w:ascii="Century Schoolbook" w:hAnsi="Century Schoolbook" w:cs="Times New Roman"/>
          <w:i/>
          <w:szCs w:val="24"/>
        </w:rPr>
        <w:t>Ns</w:t>
      </w:r>
      <w:r w:rsidR="005F563B">
        <w:rPr>
          <w:rFonts w:ascii="Century Schoolbook" w:hAnsi="Century Schoolbook" w:cs="Times New Roman"/>
          <w:szCs w:val="24"/>
        </w:rPr>
        <w:t xml:space="preserve"> 0 ou 1, para este, no futuro, saber que trama deve mandar e para ajudar no tratamento de duplicados.</w:t>
      </w:r>
    </w:p>
    <w:p w14:paraId="3C9387ED" w14:textId="77777777" w:rsidR="005F471D" w:rsidRDefault="005F471D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1A218B" w14:paraId="4D667084" w14:textId="77777777" w:rsidTr="005F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9957D7" w14:textId="7777777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5D096B4E" w14:textId="6698C953" w:rsidR="001A218B" w:rsidRPr="005F471D" w:rsidRDefault="001A218B" w:rsidP="007C39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Resposta do Recetor</w:t>
            </w:r>
          </w:p>
        </w:tc>
      </w:tr>
      <w:tr w:rsidR="001A218B" w14:paraId="37FECC0E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BBE290" w14:textId="7731EFF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Trama enviada pelo Emissor</w:t>
            </w:r>
          </w:p>
        </w:tc>
        <w:tc>
          <w:tcPr>
            <w:tcW w:w="2547" w:type="dxa"/>
          </w:tcPr>
          <w:p w14:paraId="43EFB422" w14:textId="6A743BA3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Sem erros</w:t>
            </w:r>
          </w:p>
        </w:tc>
        <w:tc>
          <w:tcPr>
            <w:tcW w:w="2403" w:type="dxa"/>
          </w:tcPr>
          <w:p w14:paraId="5DDE6613" w14:textId="084E5A69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Com erros</w:t>
            </w:r>
          </w:p>
        </w:tc>
      </w:tr>
      <w:tr w:rsidR="001A218B" w14:paraId="067B249D" w14:textId="77777777" w:rsidTr="005F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E7172B" w14:textId="526B020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0</w:t>
            </w:r>
          </w:p>
        </w:tc>
        <w:tc>
          <w:tcPr>
            <w:tcW w:w="2547" w:type="dxa"/>
          </w:tcPr>
          <w:p w14:paraId="70709D8B" w14:textId="7644CC5F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1)</w:t>
            </w:r>
          </w:p>
        </w:tc>
        <w:tc>
          <w:tcPr>
            <w:tcW w:w="2403" w:type="dxa"/>
          </w:tcPr>
          <w:p w14:paraId="2B58BDEE" w14:textId="5BBAB24B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0)</w:t>
            </w:r>
          </w:p>
        </w:tc>
      </w:tr>
      <w:tr w:rsidR="001A218B" w14:paraId="015CAEC3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843A6" w14:textId="3B55AC0A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1</w:t>
            </w:r>
          </w:p>
        </w:tc>
        <w:tc>
          <w:tcPr>
            <w:tcW w:w="2547" w:type="dxa"/>
          </w:tcPr>
          <w:p w14:paraId="3287FC04" w14:textId="4DB12396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0)</w:t>
            </w:r>
          </w:p>
        </w:tc>
        <w:tc>
          <w:tcPr>
            <w:tcW w:w="2403" w:type="dxa"/>
          </w:tcPr>
          <w:p w14:paraId="25DBEE96" w14:textId="39D1339C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1)</w:t>
            </w:r>
          </w:p>
        </w:tc>
      </w:tr>
    </w:tbl>
    <w:p w14:paraId="2D2FFC57" w14:textId="38F6E4A4" w:rsidR="000F6A62" w:rsidRDefault="000F6A62" w:rsidP="00766E39">
      <w:pPr>
        <w:rPr>
          <w:rFonts w:ascii="Century Schoolbook" w:hAnsi="Century Schoolbook" w:cs="Times New Roman"/>
          <w:i/>
          <w:szCs w:val="44"/>
        </w:rPr>
      </w:pPr>
    </w:p>
    <w:p w14:paraId="72737BA8" w14:textId="46A1DD58" w:rsidR="00E77A76" w:rsidRPr="005F471D" w:rsidRDefault="00E77A76" w:rsidP="00766E39">
      <w:pPr>
        <w:rPr>
          <w:rFonts w:ascii="Century Schoolbook" w:hAnsi="Century Schoolbook" w:cs="Times New Roman"/>
          <w:szCs w:val="44"/>
        </w:rPr>
      </w:pPr>
      <w:bookmarkStart w:id="1" w:name="_GoBack"/>
      <w:bookmarkEnd w:id="1"/>
    </w:p>
    <w:p w14:paraId="6C6D2EB6" w14:textId="69B05815" w:rsidR="006E37BC" w:rsidRPr="00766E39" w:rsidRDefault="006E37BC" w:rsidP="00766E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B99">
        <w:rPr>
          <w:rFonts w:ascii="Century Schoolbook" w:hAnsi="Century Schoolbook" w:cs="Times New Roman"/>
          <w:i/>
          <w:sz w:val="40"/>
          <w:szCs w:val="44"/>
        </w:rPr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20E7FCE5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 xml:space="preserve">Na camada de ligação de dados não </w:t>
      </w:r>
      <w:r w:rsidR="00C524EB">
        <w:rPr>
          <w:rFonts w:ascii="Century Schoolbook" w:hAnsi="Century Schoolbook" w:cs="Times New Roman"/>
          <w:szCs w:val="24"/>
        </w:rPr>
        <w:t>é feito qualquer processamento que</w:t>
      </w:r>
      <w:r>
        <w:rPr>
          <w:rFonts w:ascii="Century Schoolbook" w:hAnsi="Century Schoolbook" w:cs="Times New Roman"/>
          <w:szCs w:val="24"/>
        </w:rPr>
        <w:t xml:space="preserve">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2274A1D0" w14:textId="77777777" w:rsidR="005F471D" w:rsidRDefault="00974226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C524EB">
        <w:rPr>
          <w:rFonts w:ascii="Century Schoolbook" w:hAnsi="Century Schoolbook" w:cs="Times New Roman"/>
          <w:szCs w:val="24"/>
        </w:rPr>
        <w:t>-</w:t>
      </w:r>
      <w:r w:rsidR="00291A67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</w:p>
    <w:p w14:paraId="7CF99F24" w14:textId="4B1291EA" w:rsidR="006E37BC" w:rsidRPr="00941B99" w:rsidRDefault="006E37BC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9D5E971" w14:textId="25D29626" w:rsidR="00C81F58" w:rsidRPr="00C925C4" w:rsidRDefault="00C81F58" w:rsidP="00C81F5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 xml:space="preserve">Anexo 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E697EE6" w14:textId="79C52DE9" w:rsidR="00C81F58" w:rsidRPr="00C81F58" w:rsidRDefault="00C81F58" w:rsidP="00C81F58">
      <w:pPr>
        <w:spacing w:line="276" w:lineRule="auto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81F58">
        <w:rPr>
          <w:rFonts w:ascii="Century Schoolbook" w:hAnsi="Century Schoolbook" w:cs="Times New Roman"/>
          <w:b/>
          <w:sz w:val="24"/>
          <w:szCs w:val="24"/>
          <w:u w:val="single"/>
        </w:rPr>
        <w:t>writer.h:</w:t>
      </w:r>
    </w:p>
    <w:p w14:paraId="1FE591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types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50654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stat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EE8A4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fcntl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DFC06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ermios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288450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io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771795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lib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EDA9F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ime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429D7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ring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4469D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ignal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3412D6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nistd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1C8A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D3F9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AUDRAT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38400</w:t>
      </w:r>
    </w:p>
    <w:p w14:paraId="171E22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ODEMDEVIC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7A1BEC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_POSIX_SOURC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1C40F4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030051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</w:p>
    <w:p w14:paraId="3E4B56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30637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UMMAX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</w:p>
    <w:p w14:paraId="3A64FF6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</w:p>
    <w:p w14:paraId="4FA6382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PacketCons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</w:p>
    <w:p w14:paraId="36C428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cc1ErrorPercentag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1E5465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cc2ErrorPercentag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26C841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834B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E</w:t>
      </w:r>
    </w:p>
    <w:p w14:paraId="26F4DB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1A8347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BC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95BD1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BC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7DEBB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7</w:t>
      </w:r>
    </w:p>
    <w:p w14:paraId="03C95A6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5E9EB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0967A5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40</w:t>
      </w:r>
    </w:p>
    <w:p w14:paraId="6857C0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Star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2</w:t>
      </w:r>
    </w:p>
    <w:p w14:paraId="0978A78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En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74BEE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R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5</w:t>
      </w:r>
    </w:p>
    <w:p w14:paraId="5B4202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R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5</w:t>
      </w:r>
    </w:p>
    <w:p w14:paraId="0E69AE6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J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07554A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J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1</w:t>
      </w:r>
    </w:p>
    <w:p w14:paraId="6E081A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DIS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47EFE7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59995C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891D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063BB8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3C2EF7E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70E862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E18D5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39C523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5AE105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4</w:t>
      </w:r>
    </w:p>
    <w:p w14:paraId="05A748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7D966DCF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FF87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7BF74E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9E7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E46B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Envia trama de supervisão SET e recebe trama UA.</w:t>
      </w:r>
    </w:p>
    <w:p w14:paraId="69EF04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Data link Layer</w:t>
      </w:r>
    </w:p>
    <w:p w14:paraId="117C6A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D07E4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2C457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15B04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BC01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stuffing das tramas I e envia-as.</w:t>
      </w:r>
    </w:p>
    <w:p w14:paraId="53798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78C8C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5F01CF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9562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8F224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C673B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trama de supervisão DISC, recebe DISC e envia UA.</w:t>
      </w:r>
    </w:p>
    <w:p w14:paraId="6F53E0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FEB23B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AC74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B1B3E9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3C38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44458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UA foi recebido (com alarme).</w:t>
      </w:r>
    </w:p>
    <w:p w14:paraId="7D009F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BEEB0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EEDEA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842DA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BE85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0641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spera por uma trama de supervisão e retorna o seu C.</w:t>
      </w:r>
    </w:p>
    <w:p w14:paraId="4201C3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58C2BA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16DAE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7C40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56B59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260E40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Envia uma trama de supervisão, sendo o C recebido como argumento </w:t>
      </w:r>
    </w:p>
    <w:p w14:paraId="7A183F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 função a diferença de cada trama enviada.</w:t>
      </w:r>
    </w:p>
    <w:p w14:paraId="0F4607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C9A77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E03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003C41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B85E8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B33F5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alcula o valor do BCC2 de uma mensagem.</w:t>
      </w:r>
    </w:p>
    <w:p w14:paraId="036681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E8461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7AF7B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A1D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EF434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98946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o stuffing do BCC2.</w:t>
      </w:r>
    </w:p>
    <w:p w14:paraId="1257D7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4EED0E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748B1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AD9C5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F735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8016A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1.</w:t>
      </w:r>
    </w:p>
    <w:p w14:paraId="096461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6B08E1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ED1C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FFA61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37CAA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0A6A3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2.</w:t>
      </w:r>
    </w:p>
    <w:p w14:paraId="13E60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A8004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485F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7A25B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068C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Application Link Layer --------------------------*/</w:t>
      </w:r>
    </w:p>
    <w:p w14:paraId="123D07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A442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3FDF0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2FF70D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3DF65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37061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5F08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8C476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07BA5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7851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5CD6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os pacotes de controlo START e END.</w:t>
      </w:r>
    </w:p>
    <w:p w14:paraId="2F9B2E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F418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F6D37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F96DA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AF04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EE3B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bre um ficheiro e le o seu conteúdo.</w:t>
      </w:r>
    </w:p>
    <w:p w14:paraId="413A8D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E5452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3F4A0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BE06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70B1D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08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crescenta o cabeçalho do nível de aplicação às tramas.</w:t>
      </w:r>
    </w:p>
    <w:p w14:paraId="2C5F61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231FB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29B0F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BB62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CCF04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CE4CE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ivide uma mensagem proveniente do ficheiro em packets.</w:t>
      </w:r>
    </w:p>
    <w:p w14:paraId="70D3BF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65D6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76314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1E6408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br/>
      </w:r>
    </w:p>
    <w:p w14:paraId="3F594608" w14:textId="77777777" w:rsidR="00C81F58" w:rsidRPr="00C81F58" w:rsidRDefault="00C81F58" w:rsidP="00C81F58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81F58">
        <w:rPr>
          <w:rFonts w:ascii="Century Schoolbook" w:hAnsi="Century Schoolbook" w:cs="Times New Roman"/>
          <w:b/>
          <w:sz w:val="24"/>
          <w:szCs w:val="24"/>
          <w:u w:val="single"/>
        </w:rPr>
        <w:t>writer.c:</w:t>
      </w:r>
    </w:p>
    <w:p w14:paraId="5A73FE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2EF531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writer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0F67D7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C430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7382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62D3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495B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74502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8EC7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76D5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EE32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223D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BE8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andler do sinal de alarme</w:t>
      </w:r>
    </w:p>
    <w:p w14:paraId="197176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0E55F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A7B1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larm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2CE0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9BD4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74059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B37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2A7BD1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0F3A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69E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50C77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tamanho do ficheiro em bytes</w:t>
      </w:r>
    </w:p>
    <w:p w14:paraId="5A5A4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46A8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52D09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D239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rg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</w:p>
    <w:p w14:paraId="4AFCB62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</w:p>
    <w:p w14:paraId="5BE521D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004FA1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E709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F52F9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29AB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2AAEFE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2C30A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 xml:space="preserve">  Open serial port device for reading and writing and not as controlling tty</w:t>
      </w:r>
    </w:p>
    <w:p w14:paraId="6F821A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because we don't want to get killed if linenoise sends CTRL-C.</w:t>
      </w:r>
    </w:p>
    <w:p w14:paraId="6D469E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494D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RDW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NOCTT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2939B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3D05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A2A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5D2EB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572FB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2C6ECA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A2F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 instalar handler do alarme</w:t>
      </w:r>
    </w:p>
    <w:p w14:paraId="5CA974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g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GAL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BE61634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4EEB7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4FC2E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84E0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inicio do relógio</w:t>
      </w:r>
    </w:p>
    <w:p w14:paraId="59A35C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imespec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6CB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ck_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get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LOCK_REAL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A4BCE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37A4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e nao conseguirmos efetuar a ligaçao atraves do set e do ua o programa termina</w:t>
      </w:r>
    </w:p>
    <w:p w14:paraId="46A1C0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66ED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71F1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F40A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E2C22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2598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l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1358BB9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E21A6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BFEBA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r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63ED2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32BC0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90369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trama 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78B08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BD532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Cons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F16C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NUL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4CE6B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FE35B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Cons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C5E58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A85B0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plit mensagem</w:t>
      </w:r>
    </w:p>
    <w:p w14:paraId="45CDE7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7387D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andou packet numero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059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eader nivel aplicação</w:t>
      </w:r>
    </w:p>
    <w:p w14:paraId="48B1A1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8E6F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Head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header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66577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nvia a mensagem</w:t>
      </w:r>
    </w:p>
    <w:p w14:paraId="613726F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Head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1BDE68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E6D64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imite de alarmes atingi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5BC5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E421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EDA3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49DAB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C320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en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2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B6CDB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FFD8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trama 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833B8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33329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CC2B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442E2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fim do relógio</w:t>
      </w:r>
    </w:p>
    <w:p w14:paraId="44FFB9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ck_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get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LOCK_REAL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171DB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80F2E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doub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ccu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se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s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nse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ns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E9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88F2E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5DC2E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econds passed: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ccu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035EE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5D7A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39CFC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0E47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39C6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7B1B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3D134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BDF97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CDDA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3413F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91F52A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B32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A28F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73EC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E8D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0D708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6AF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Mensagen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0772834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4F22CC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10F8C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25D9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81F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CBCDB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43ABDC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C8ED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1526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962BD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C0182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F1B5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D90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52C69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D9996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383177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B64F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5922D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80217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512C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35EE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C1A9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FF88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D30BA4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6715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FC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39CB0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2D89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7703DE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A84C8A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313BB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6FE23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AC4D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33278A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0F0711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D291E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900D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A542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93E8E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FEF4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9A482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741E31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B12E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95047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7D5A8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3AA1391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617D5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55990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DBC5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335CA2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98E2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129D8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5FC22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A851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3BFA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10154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B0CBC0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229579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B75950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B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E3BD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D842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A831E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3414F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874DE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20C3BD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1047E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1DA7A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A74A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DD5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FB65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27179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51DE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CB4C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383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787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7ED8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E55AE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1EF39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673C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27B9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9ED358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g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C2A9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save current port settings */</w:t>
      </w:r>
    </w:p>
    <w:p w14:paraId="2A332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g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81FA18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0859B4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A2D2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17A0A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zer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1E0533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AUDR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S8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LOC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5E52B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i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GNP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B6B1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o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2D18A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B770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/* set input mode (non-canonical, no </w:t>
      </w:r>
      <w:proofErr w:type="gramStart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echo,...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 */</w:t>
      </w:r>
    </w:p>
    <w:p w14:paraId="0766AB7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l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CCF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9909A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inter-unsigned character timer unused */</w:t>
      </w:r>
    </w:p>
    <w:p w14:paraId="7B8725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M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blocking read until 5 unsigned chars received */</w:t>
      </w:r>
    </w:p>
    <w:p w14:paraId="0AAB75B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ECFB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1089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VTIME e VMIN devem ser alterados de forma a proteger com um temporizador a</w:t>
      </w:r>
    </w:p>
    <w:p w14:paraId="627D14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7AB8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leitura do(s) pr</w:t>
      </w:r>
      <w:r w:rsidRPr="00C81F58">
        <w:rPr>
          <w:rFonts w:ascii="Tahoma" w:eastAsia="Times New Roman" w:hAnsi="Tahoma" w:cs="Tahoma"/>
          <w:i/>
          <w:iCs/>
          <w:color w:val="AAAAAA"/>
          <w:sz w:val="21"/>
          <w:szCs w:val="21"/>
          <w:lang w:eastAsia="pt-PT"/>
        </w:rPr>
        <w:t>�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ximo(s) caracter(es)</w:t>
      </w:r>
    </w:p>
    <w:p w14:paraId="461006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C53D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7CE283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E909C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flus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IOFLUS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27F692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2B2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196C8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08ADB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7A0B77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F09C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A680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965B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termios structure s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E440BAB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05C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7757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236607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C284C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1068E2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38896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A0F3E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D7B5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57C8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ragem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C4EE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EFF0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8F352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C14E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F411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3CF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flag alarm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75B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oma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30D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D739D1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5EB5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706A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A4883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909CAF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7BB652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46E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B7814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E82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ACE4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B7C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44C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C1E1FC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B5DF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C98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15BDC3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C0ED5C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2B7EB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A838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39AA4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EA27B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A746C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8640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F0B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3688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15B3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381DAB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0DA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BA4A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3B76C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B80E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207C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645A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0FE702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6312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D3CE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B94DB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8BB9D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9690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320C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255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3C32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6620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B096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522F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302BD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1B63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4B3FD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214A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9B1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7EA2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2CE7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AEDB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1E48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C66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17CEE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DEC7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D8F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51557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EC2C2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0A96B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8FAA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8809C2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F243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0CCC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30830F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4B949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90B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BE75E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62EC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CE1EA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1F5C0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E8AD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8633D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andar mensagem</w:t>
      </w:r>
    </w:p>
    <w:p w14:paraId="523186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5108B7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7562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0471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7877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1</w:t>
      </w:r>
    </w:p>
    <w:p w14:paraId="359CCF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2</w:t>
      </w:r>
    </w:p>
    <w:p w14:paraId="5BD25C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35D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901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FDAA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951E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AE9B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08CD8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4AFF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r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, trama =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6373D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40B1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EBF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2880E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89D0A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BA08B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90FE1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4CCB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A34ED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82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5C09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ej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, trama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E31D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E31B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942A9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328A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F7E0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B7EFBE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921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F850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4042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}</w:t>
      </w:r>
    </w:p>
    <w:p w14:paraId="3C432E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4E03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3EA42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CFAE8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0AEF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46A6D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F114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A7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2450E2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0490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1C3A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5F2DD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12838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F1952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816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3BD63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3A04A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4963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737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lagAlarm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9945F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210B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AD01C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CE191B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4A117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131F49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251614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70E74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852A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BF05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2E4586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C423D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3887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95E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6645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8A8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E9ABF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7792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13C1B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A0854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CAA00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D113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7FD848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2757FE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5D743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3E0E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DAE1F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03167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81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382CD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239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BD42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423F6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2B91B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6BC8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BFEB3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2C71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550775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1A253E5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1D66B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9EC8E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320E4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FEEF58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4F545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1762EB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8E388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BFDB6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F5990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A06EF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22D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5582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6E385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573D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136E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8821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476637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CD3313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13C2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A0859F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7052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91F25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AE914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1ACC5F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7147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6DD8440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CB62A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13955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C3F65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CF25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D9BAA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DB60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11C9B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8BCB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014C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BF162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65289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);</w:t>
      </w:r>
    </w:p>
    <w:p w14:paraId="5781A2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3301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C897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+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;</w:t>
      </w:r>
    </w:p>
    <w:p w14:paraId="085EF7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46B2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930BD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DD1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7457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55CD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);</w:t>
      </w:r>
    </w:p>
    <w:p w14:paraId="45B53A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49FF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82D5C4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+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;</w:t>
      </w:r>
    </w:p>
    <w:p w14:paraId="1F3978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D040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25300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3A49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8C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BFFD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5F60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3F433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5C33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043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8991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B03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5A11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b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NUL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26CE8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107D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rror opening file!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EB97A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C988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3A7D4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8595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_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C267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This file has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ld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 byte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F8C3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694F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Dat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C26EB1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15FB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25C04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24A1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B5F0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A3D5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636A1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E635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ControlPackage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295E7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packag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E531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2AB1BC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954AF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0CB796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8FC764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523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4C12A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88D5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97B4CB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3B82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166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7ECB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7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440C9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801A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7384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27AF8D1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4C4ED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61D50C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55E690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1F0AF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98E64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6BD872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FF6C0F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85620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2B59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91B176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5D01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spera ler o DISC</w:t>
      </w:r>
    </w:p>
    <w:p w14:paraId="6E1E41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D2E5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AC019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6A4A5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575F7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A9C4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e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0DFEF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E813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 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74E5F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Writer terminat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49F3D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C050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A8DC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11FBE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9E91B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ED54A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8E48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8811D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C4C72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CBA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BDC6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175CB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F0769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A6B2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1DB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8632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956E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371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AF7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BF6BC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B4BF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2E3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8CA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78034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78DD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3DDE6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2E3B1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427FC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0BD9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1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9D75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BB72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1865B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4A021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C63E3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F113D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78F2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ED269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1ED4EF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428813C" w14:textId="77777777" w:rsidR="00154D87" w:rsidRDefault="00154D87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6F64952C" w14:textId="77777777" w:rsidR="00762E65" w:rsidRDefault="00154D87" w:rsidP="00C81F58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154D87">
        <w:rPr>
          <w:rFonts w:ascii="Century Schoolbook" w:hAnsi="Century Schoolbook" w:cs="Times New Roman"/>
          <w:b/>
          <w:sz w:val="24"/>
          <w:szCs w:val="24"/>
          <w:u w:val="single"/>
        </w:rPr>
        <w:t>reader.</w:t>
      </w:r>
      <w:r>
        <w:rPr>
          <w:rFonts w:ascii="Century Schoolbook" w:hAnsi="Century Schoolbook" w:cs="Times New Roman"/>
          <w:b/>
          <w:sz w:val="24"/>
          <w:szCs w:val="24"/>
          <w:u w:val="single"/>
        </w:rPr>
        <w:t>h</w:t>
      </w:r>
      <w:r w:rsidRPr="00154D87">
        <w:rPr>
          <w:rFonts w:ascii="Century Schoolbook" w:hAnsi="Century Schoolbook" w:cs="Times New Roman"/>
          <w:b/>
          <w:sz w:val="24"/>
          <w:szCs w:val="24"/>
          <w:u w:val="single"/>
        </w:rPr>
        <w:t>:</w:t>
      </w:r>
    </w:p>
    <w:p w14:paraId="3CAD25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types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98E84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stat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B83DA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fcntl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C56C7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ermios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81FD0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io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793C1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lib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A750A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ring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72F06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ignal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320F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nistd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5FC10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752D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AUDRAT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38400</w:t>
      </w:r>
    </w:p>
    <w:p w14:paraId="6E00FC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_POSIX_SOURC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36DB46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15314B4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</w:p>
    <w:p w14:paraId="1F20E2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B98F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E</w:t>
      </w:r>
    </w:p>
    <w:p w14:paraId="4738569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575DDC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BC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</w:p>
    <w:p w14:paraId="46D1D3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BC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</w:p>
    <w:p w14:paraId="7A9B3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306D922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7</w:t>
      </w:r>
    </w:p>
    <w:p w14:paraId="768BF7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72AA3D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40</w:t>
      </w:r>
    </w:p>
    <w:p w14:paraId="07FBEB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R_C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5</w:t>
      </w:r>
    </w:p>
    <w:p w14:paraId="6675643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R_C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5</w:t>
      </w:r>
    </w:p>
    <w:p w14:paraId="409223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J_C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415DC6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J_C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1</w:t>
      </w:r>
    </w:p>
    <w:p w14:paraId="458C6EB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DISC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377FD23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En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3DB09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C0BE1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6C48DA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41E349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4779F1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3191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04A45C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8D2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704EE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SET e envia a trama UA.</w:t>
      </w:r>
    </w:p>
    <w:p w14:paraId="3C8FD0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44578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81D75E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D4208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94527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D081AF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s I e faz destuffing.</w:t>
      </w:r>
    </w:p>
    <w:p w14:paraId="2AFF06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49E44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6AFDD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3D322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5F06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251F9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DISC, envia DISC de volta e recebe UA.</w:t>
      </w:r>
    </w:p>
    <w:p w14:paraId="4DE796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487D76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043F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CABD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1CDC3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DC2F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Ciclo de leitura que quebra após ler uma trama de controlo C </w:t>
      </w:r>
    </w:p>
    <w:p w14:paraId="5CAD8C2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que seja igual ao C recebido como argumento da função.</w:t>
      </w:r>
    </w:p>
    <w:p w14:paraId="08E738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29824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6DB70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8880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EB0DC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2034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uma trama de controlo, sendo o C recebido como argumento da função a diferença de cada trama enviada.</w:t>
      </w:r>
    </w:p>
    <w:p w14:paraId="63BB66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 layer</w:t>
      </w:r>
    </w:p>
    <w:p w14:paraId="2767E4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57A632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E590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AE6D7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4ECBD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BCC2 recebido na mensagem está correto.</w:t>
      </w:r>
    </w:p>
    <w:p w14:paraId="19344C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673BAA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0CC72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E51B6E6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E26E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>/*--------------------------Application Link Layer --------------------------*/</w:t>
      </w:r>
    </w:p>
    <w:p w14:paraId="2CC70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A901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5156F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125DD6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50BB0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6E782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55056E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C5FA82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C2E625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03C4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8BB4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nome do ficheiro a partir da trama START.</w:t>
      </w:r>
    </w:p>
    <w:p w14:paraId="3586F5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5747C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0DF90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C0ED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360E9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7E226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tamanho do ficheiro a partir da trama START.</w:t>
      </w:r>
    </w:p>
    <w:p w14:paraId="79EFCB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F6544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AF913A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7419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FC8A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363BC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move o cabeçalho do nível de aplicação das tramas I.</w:t>
      </w:r>
    </w:p>
    <w:p w14:paraId="044318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D08E6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98DAD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Remo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B4FE6E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3594C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CE75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a trama recebida e a trama END.</w:t>
      </w:r>
    </w:p>
    <w:p w14:paraId="42792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3C3D32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2C10A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2BAA54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62B9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F7D06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ficheiro com os dados recebidos nas tramas I.</w:t>
      </w:r>
    </w:p>
    <w:p w14:paraId="2A7780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4576A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498D2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BFDABA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EB0703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4A6B0C8C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1FCF1138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  <w:r>
        <w:rPr>
          <w:rFonts w:ascii="Century Schoolbook" w:hAnsi="Century Schoolbook" w:cs="Times New Roman"/>
          <w:b/>
          <w:szCs w:val="24"/>
          <w:u w:val="single"/>
        </w:rPr>
        <w:lastRenderedPageBreak/>
        <w:t>reader.c:</w:t>
      </w:r>
    </w:p>
    <w:p w14:paraId="6068A4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29882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ader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67CF12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12E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D3E76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610E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649B9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1B25A7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24509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8C584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22ED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0644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2730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D131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E71BE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B193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ex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63CF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7273F5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rg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</w:p>
    <w:p w14:paraId="57B5C6F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</w:p>
    <w:p w14:paraId="739EF42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340A6B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CF5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443913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CA838E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C9B4A7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C845D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Open serial port device for reading and writing and not as controlling tty</w:t>
      </w:r>
    </w:p>
    <w:p w14:paraId="6CF90AB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because we don't want to get killed if linenoise sends CTRL-C.</w:t>
      </w:r>
    </w:p>
    <w:p w14:paraId="291C81A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45A754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RDW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NOCTTY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69B0E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B509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032B8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74D60A7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25C47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931E1A3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9A9F5E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4B17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3C5E48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9DD09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nameOf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C43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C098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ACF0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6902A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3AB797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45EA9A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E9F88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mensagemPront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414A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8D07A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ontin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F3CC2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33EBEA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80E3E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nd message recei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7B3E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294D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95C7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F1E06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F1AA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B1D4F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Pront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E90793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87E4D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ex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362D1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index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FD2A8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B55C4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457B0F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ensagem: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32C86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37E6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218171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DFD06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6EF47E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73C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8E9D7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ameOf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E053D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0CB6A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C88A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C8380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BEC18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</w:p>
    <w:p w14:paraId="5B6A6F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F890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479F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AE0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913C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FC53E6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F803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A4AE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5D17B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86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13738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E7C7D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8E936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iver terminat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65DCDA3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4AB4F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B209E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6E3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98B481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F58B2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{</w:t>
      </w:r>
    </w:p>
    <w:p w14:paraId="58D061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D3E1A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g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284F5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save current port settings */</w:t>
      </w:r>
    </w:p>
    <w:p w14:paraId="21C0EE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g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17CB1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7BCB2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D17B8F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2203F2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zer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0A24763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AUDR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S8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LOCAL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D78AB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i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GNPA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EF2A3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o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8182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B6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/* set input mode (non-canonical, no 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echo,...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 */</w:t>
      </w:r>
    </w:p>
    <w:p w14:paraId="2AF94AE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l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8BC26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53076E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TI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inter-character timer unused */</w:t>
      </w:r>
    </w:p>
    <w:p w14:paraId="4F4F32B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M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blocking read until 5 chars received */</w:t>
      </w:r>
    </w:p>
    <w:p w14:paraId="2C59A7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685EB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AB25E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VTIME e VMIN devem ser alterados de forma a proteger com um temporizador a</w:t>
      </w:r>
    </w:p>
    <w:p w14:paraId="07DA53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leitura do(s) próximo(s) caracter(es)</w:t>
      </w:r>
    </w:p>
    <w:p w14:paraId="5DB88C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0BFA8FB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66712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flus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IOFLUS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3F8D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19D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termios structure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6ADBE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20D7B0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3514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4F417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89041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2EF8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01A2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3D020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3270BF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77F0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64B15E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94F3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25472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CB416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D7C4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A2A2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54BA7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26A7E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A78DCB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9B774E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_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0C8C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72ED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1A06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7270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56AFD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4A4BA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E9484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2A8B9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DD828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%x\n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",c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;</w:t>
      </w:r>
    </w:p>
    <w:p w14:paraId="389AF0B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B127D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F6433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420FAD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E76E3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1FE5D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5300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3CA4E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568F51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339EA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1state\n");</w:t>
      </w:r>
    </w:p>
    <w:p w14:paraId="6FEA84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E203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A809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093E4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4AE5E2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05E8E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93750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1FCAD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984D2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D3D8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1869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238D531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7FBA88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2state\n");</w:t>
      </w:r>
    </w:p>
    <w:p w14:paraId="320258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F1C4B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7E08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1F6E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_rea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9EC55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A43A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5A38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52DF60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F4341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3A93F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_rea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4C0F2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CEF09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939A5D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39CC6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83BD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90DA4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B7DB6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C583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434B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4BCB2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615DE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700CA64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054EA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3state\n");</w:t>
      </w:r>
    </w:p>
    <w:p w14:paraId="44A7E9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_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78A4A6D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FA1370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6C91F4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C193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94286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282EFA0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2D39A47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4state\n");</w:t>
      </w:r>
    </w:p>
    <w:p w14:paraId="176875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D6EAA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8BDAE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55AA81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EE52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ED4F1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R_C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A326C9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7C469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R_C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9AD5DE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AF77C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362778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8F3E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R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4DFB5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FAFB2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26C96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C765E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E9CE52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_C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410A0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CF5AD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_C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81A007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91C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56A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EJ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3F697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62D1A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B6568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C71F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0D8C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E1F9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22814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7C679F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441547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495236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FC85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F9B233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A213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DE4229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5state\n");</w:t>
      </w:r>
    </w:p>
    <w:p w14:paraId="440F3E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7D945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55635F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5760FC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EBCF3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1E24F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20FB7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0A8A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F69E9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D3B07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CA769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81F4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D8C77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D94B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B4454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on valid character after escape charact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376EFD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122B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C29F1D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307B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05BE9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A6D94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15B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56DD5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essage size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75C5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essage tem BCC2 no fim</w:t>
      </w:r>
    </w:p>
    <w:p w14:paraId="122374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548DCB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48630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0BB1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andarDados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EA456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18654E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97387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C5B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0B92E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B4AF8A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6322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867A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1A8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C422A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644D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EDF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67BE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A423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2FFC5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5123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BE33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3CDB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73C8D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0978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B50013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4C4B9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</w:p>
    <w:p w14:paraId="14FBBB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84DCA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5A7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8DA4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9965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8882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F1E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6365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93111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A6A41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961AB0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2EAAE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03F67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7FD7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26B26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A3AB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E774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5B7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9E0E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44557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34B7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C623D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5A79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F016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4A294B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30E7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1D00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A7C3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F674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31E226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BF3AD4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E4BF1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2744B9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284EA6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20211F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1B9A09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9518F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9095CD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73C77F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D3AF0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EE670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F336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56F9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F43C9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5C658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45F3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279722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C1E62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4B9386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0B6E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36E8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1DD23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B31D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170601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F2401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49BC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CE4D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8038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310998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83918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16D6F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6C460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AC7F78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6ECBB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98AA3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46BA7A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7B0B1B0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41803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839F6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printf(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"Recebeu mensagem\n");</w:t>
      </w:r>
    </w:p>
    <w:p w14:paraId="42A4BC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4F2FD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B49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42FA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A309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AFAA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D8D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86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87C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11BB7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F4A096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Remo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6565C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0B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CD19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4966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ssageRemoved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ToRemov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A0108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64C205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24AD6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C0239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C6FD3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Remove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90DD8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42D2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58391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7D5B9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2E60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D4B437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6814C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2F118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6568D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1801B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AAA1F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B932CE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2E78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D3A2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71C23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D7F1B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</w:p>
    <w:p w14:paraId="7049B5B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CC5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64003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6985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52588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EF88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F66AE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3A4EF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4F5198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E10C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B54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6FCBB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DE80E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7B030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3C304B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CE83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49344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0C281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1020F9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71C182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BD747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nam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L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CEEBB3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920E3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73751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5039DF8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740864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616CE6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9C275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42C89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L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\0';</w:t>
      </w:r>
    </w:p>
    <w:p w14:paraId="5B921E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9F3A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A8191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AC6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])</w:t>
      </w:r>
    </w:p>
    <w:p w14:paraId="7C9F58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80E3E4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wb+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257911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A7DD6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z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2E6BF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file creat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93AF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5D71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E434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DA3330" w14:textId="7F65AB56" w:rsidR="00766E39" w:rsidRPr="00766E39" w:rsidRDefault="00C81F58" w:rsidP="00766E39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b/>
          <w:szCs w:val="24"/>
          <w:u w:val="single"/>
        </w:rPr>
        <w:br w:type="page"/>
      </w:r>
      <w:r w:rsidR="00766E39"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 w:rsidR="00766E39"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2EA95CD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44"/>
        </w:rPr>
      </w:pPr>
      <w:r>
        <w:rPr>
          <w:rFonts w:ascii="Century Schoolbook" w:hAnsi="Century Schoolbook" w:cs="Times New Roman"/>
          <w:noProof/>
          <w:szCs w:val="44"/>
        </w:rPr>
        <w:drawing>
          <wp:inline distT="0" distB="0" distL="0" distR="0" wp14:anchorId="39F8964A" wp14:editId="10AA6C1A">
            <wp:extent cx="2251363" cy="48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r_erro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964" w14:textId="77777777" w:rsidR="00766E39" w:rsidRPr="00092E12" w:rsidRDefault="00766E39" w:rsidP="00766E39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501E567" wp14:editId="64CA96F4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32E6427B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46914884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noProof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4B0DF644" wp14:editId="71AD708F">
            <wp:extent cx="2251075" cy="381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r_tamanh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601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5C40055" wp14:editId="6B4D8362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31F9CD57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57474870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B2D59D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3BB9DB93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2973B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17B643E2" wp14:editId="4657038D">
            <wp:extent cx="2272145" cy="446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r_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29" cy="4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64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133018E2" wp14:editId="373755B7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A86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p w14:paraId="2B6E994B" w14:textId="63AC314C" w:rsidR="00AE7BFA" w:rsidRPr="00C925C4" w:rsidRDefault="00AE7BFA" w:rsidP="00766E39">
      <w:pPr>
        <w:rPr>
          <w:rFonts w:ascii="Century Schoolbook" w:hAnsi="Century Schoolbook" w:cs="Times New Roman"/>
          <w:szCs w:val="24"/>
        </w:rPr>
      </w:pPr>
    </w:p>
    <w:sectPr w:rsidR="00AE7BFA" w:rsidRPr="00C925C4" w:rsidSect="008F0FCE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E12D" w14:textId="77777777" w:rsidR="00A13C6F" w:rsidRDefault="00A13C6F" w:rsidP="0032336D">
      <w:pPr>
        <w:spacing w:after="0" w:line="240" w:lineRule="auto"/>
      </w:pPr>
      <w:r>
        <w:separator/>
      </w:r>
    </w:p>
  </w:endnote>
  <w:endnote w:type="continuationSeparator" w:id="0">
    <w:p w14:paraId="1D7969CD" w14:textId="77777777" w:rsidR="00A13C6F" w:rsidRDefault="00A13C6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3269D106" w:rsidR="00E77A76" w:rsidRPr="008F0FCE" w:rsidRDefault="00E77A76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5F471D" w:rsidRPr="005F471D">
          <w:rPr>
            <w:rFonts w:ascii="Century Schoolbook" w:hAnsi="Century Schoolbook"/>
            <w:b/>
            <w:noProof/>
            <w:lang w:val="pt-BR"/>
          </w:rPr>
          <w:t>36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77A76" w:rsidRDefault="00E77A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E77A76" w:rsidRDefault="00E77A76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E0D36" w14:textId="77777777" w:rsidR="00A13C6F" w:rsidRDefault="00A13C6F" w:rsidP="0032336D">
      <w:pPr>
        <w:spacing w:after="0" w:line="240" w:lineRule="auto"/>
      </w:pPr>
      <w:r>
        <w:separator/>
      </w:r>
    </w:p>
  </w:footnote>
  <w:footnote w:type="continuationSeparator" w:id="0">
    <w:p w14:paraId="248F2AAA" w14:textId="77777777" w:rsidR="00A13C6F" w:rsidRDefault="00A13C6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E77A76" w:rsidRDefault="00E77A76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ercentagem de erros no BCC1 + Percentagem de erros no BCC2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18887831470195912"/>
              <c:y val="0.922576036668243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70144180005E-2"/>
              <c:y val="0.27425947544041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8A0-43B0-9DA9-50C21AC54E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em 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92993660071E-2"/>
              <c:y val="0.30365888745217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Baudrate (C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0954613380654E-2"/>
              <c:y val="0.30689181386864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D3A7-98A1-4D9F-A431-62597E0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2</Pages>
  <Words>6710</Words>
  <Characters>36234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45</cp:revision>
  <dcterms:created xsi:type="dcterms:W3CDTF">2017-10-17T13:45:00Z</dcterms:created>
  <dcterms:modified xsi:type="dcterms:W3CDTF">2017-11-05T00:27:00Z</dcterms:modified>
</cp:coreProperties>
</file>